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2258CD8B">
      <w:pPr>
        <w:widowControl w:val="0"/>
        <w:autoSpaceDE w:val="0"/>
        <w:autoSpaceDN w:val="0"/>
        <w:adjustRightInd w:val="0"/>
        <w:contextualSpacing/>
        <w:rPr>
          <w:b w:val="1"/>
          <w:bCs w:val="1"/>
          <w:sz w:val="32"/>
          <w:szCs w:val="32"/>
        </w:rPr>
      </w:pPr>
      <w:r w:rsidRPr="144443C4" w:rsidR="002041E1">
        <w:rPr>
          <w:b w:val="1"/>
          <w:bCs w:val="1"/>
          <w:sz w:val="32"/>
          <w:szCs w:val="32"/>
        </w:rPr>
        <w:t xml:space="preserve">Štatút </w:t>
      </w:r>
      <w:r w:rsidRPr="144443C4" w:rsidR="002041E1">
        <w:rPr>
          <w:b w:val="1"/>
          <w:bCs w:val="1"/>
          <w:sz w:val="32"/>
          <w:szCs w:val="32"/>
        </w:rPr>
        <w:t xml:space="preserve">súťaže </w:t>
      </w:r>
      <w:r w:rsidRPr="144443C4" w:rsidR="0A7BE7EF">
        <w:rPr>
          <w:b w:val="1"/>
          <w:bCs w:val="1"/>
          <w:sz w:val="32"/>
          <w:szCs w:val="32"/>
        </w:rPr>
        <w:t>“YvesRocher</w:t>
      </w:r>
      <w:r w:rsidRPr="144443C4" w:rsidR="0A044159">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1F682C02">
      <w:pPr>
        <w:widowControl w:val="0"/>
        <w:autoSpaceDE w:val="0"/>
        <w:autoSpaceDN w:val="0"/>
        <w:adjustRightInd w:val="0"/>
        <w:contextualSpacing/>
      </w:pPr>
      <w:r w:rsidR="457E871D">
        <w:rPr/>
        <w:t>Tento štatút súťaže „</w:t>
      </w:r>
      <w:proofErr w:type="spellStart"/>
      <w:r w:rsidR="6707677E">
        <w:rPr/>
        <w:t>YvesRocher</w:t>
      </w:r>
      <w:proofErr w:type="spellEnd"/>
      <w:r w:rsidR="457E871D">
        <w:rPr/>
        <w:t>” (ďalej len „Štatút“/ „Pravidlá“) je dokumentom, ktorý záväzne upravuje pravidlá v ňom uvedenej súťaže „</w:t>
      </w:r>
      <w:r w:rsidR="1D159E07">
        <w:rPr/>
        <w:t>YvesRocher</w:t>
      </w:r>
      <w:r w:rsidR="457E871D">
        <w:rPr/>
        <w:t>” (ď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3451D8AC">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475A13B8">
        <w:rPr/>
        <w:t>18</w:t>
      </w:r>
      <w:r w:rsidR="2830A019">
        <w:rPr/>
        <w:t>.</w:t>
      </w:r>
      <w:r w:rsidR="37FC93E0">
        <w:rPr/>
        <w:t>10</w:t>
      </w:r>
      <w:r w:rsidR="68AC6156">
        <w:rPr/>
        <w:t>.</w:t>
      </w:r>
      <w:r w:rsidR="001234FD">
        <w:rPr/>
        <w:t>2021,</w:t>
      </w:r>
      <w:r w:rsidR="007C5461">
        <w:rPr/>
        <w:t xml:space="preserve"> </w:t>
      </w:r>
      <w:r w:rsidR="001234FD">
        <w:rPr/>
        <w:t>1</w:t>
      </w:r>
      <w:r w:rsidR="7E99FF5B">
        <w:rPr/>
        <w:t>3</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2AB6F124">
        <w:rPr/>
        <w:t>25</w:t>
      </w:r>
      <w:r w:rsidR="2D5FB397">
        <w:rPr/>
        <w:t>.</w:t>
      </w:r>
      <w:r w:rsidR="4876FCA1">
        <w:rPr/>
        <w:t>10</w:t>
      </w:r>
      <w:r w:rsidR="01D18962">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75F8588A" w:rsidRDefault="00FD4143" w14:paraId="61A0F2D8" w14:textId="6371DF68">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328731ae24bc4dc1">
        <w:r w:rsidRPr="144443C4"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267C8090">
        <w:rPr/>
        <w:t>18</w:t>
      </w:r>
      <w:r w:rsidR="7666ACEE">
        <w:rPr/>
        <w:t>.</w:t>
      </w:r>
      <w:r w:rsidR="0F498800">
        <w:rPr/>
        <w:t>10</w:t>
      </w:r>
      <w:r w:rsidR="7666ACEE">
        <w:rPr/>
        <w:t>.20</w:t>
      </w:r>
      <w:r w:rsidR="6C0498C8">
        <w:rPr/>
        <w:t>21</w:t>
      </w:r>
      <w:r w:rsidR="7666ACEE">
        <w:rPr/>
        <w:t xml:space="preserve"> </w:t>
      </w:r>
      <w:r w:rsidR="06D74B51">
        <w:rPr/>
        <w:t>n</w:t>
      </w:r>
      <w:r w:rsidR="7666ACEE">
        <w:rPr/>
        <w:t>apíšu</w:t>
      </w:r>
      <w:r w:rsidR="008B7B99">
        <w:rPr/>
        <w:t xml:space="preserve"> odpoveď na súťažnú</w:t>
      </w:r>
      <w:r w:rsidR="000F43D7">
        <w:rPr/>
        <w:t xml:space="preserve"> otázku pod príspevkom: „</w:t>
      </w:r>
      <w:r w:rsidR="649D7AF4">
        <w:rPr/>
        <w:t xml:space="preserve">SÚŤAŽ s @yvesrocherslovensko 🤩 👉 Víťaza vyberáme iba z našich followerov 👈 To najlepšie z prírody pre vašu pokožku sa spojilo a vzniklo sérum </w:t>
      </w:r>
      <w:proofErr w:type="spellStart"/>
      <w:r w:rsidR="649D7AF4">
        <w:rPr/>
        <w:t>Elixir</w:t>
      </w:r>
      <w:proofErr w:type="spellEnd"/>
      <w:r w:rsidR="649D7AF4">
        <w:rPr/>
        <w:t xml:space="preserve"> </w:t>
      </w:r>
      <w:proofErr w:type="spellStart"/>
      <w:r w:rsidR="649D7AF4">
        <w:rPr/>
        <w:t>Botanique</w:t>
      </w:r>
      <w:proofErr w:type="spellEnd"/>
      <w:r w:rsidR="649D7AF4">
        <w:rPr/>
        <w:t xml:space="preserve">! 🌱 Sérum obsahuje 99% zložiek prírodného pôvodu, ktoré pokožku spevnia a rozžiaria. ☺️ Napíšte nám do komentára, akú máte skúsenosť s prírodnou kozmetikou a vyhrajte toto zázračné sérum. Podmienky súťaže: 👉 </w:t>
      </w:r>
      <w:proofErr w:type="spellStart"/>
      <w:r w:rsidR="649D7AF4">
        <w:rPr/>
        <w:t>Follow</w:t>
      </w:r>
      <w:proofErr w:type="spellEnd"/>
      <w:r w:rsidR="649D7AF4">
        <w:rPr/>
        <w:t xml:space="preserve"> @bory.mall 👉Správna odpoveď na otázku Jedného výhercu spomedzi našich followerov vyžrebujeme 25.10.202.</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72025220">
      <w:pPr>
        <w:widowControl w:val="0"/>
        <w:autoSpaceDE w:val="0"/>
        <w:autoSpaceDN w:val="0"/>
        <w:adjustRightInd w:val="0"/>
        <w:contextualSpacing/>
        <w:rPr>
          <w:b w:val="1"/>
          <w:bCs w:val="1"/>
        </w:rPr>
      </w:pPr>
      <w:r w:rsidR="3FCA0980">
        <w:rPr/>
        <w:t>1</w:t>
      </w:r>
      <w:r w:rsidR="5ACC34AC">
        <w:rPr/>
        <w:t xml:space="preserve">x </w:t>
      </w:r>
      <w:r w:rsidR="7154F6EF">
        <w:rPr/>
        <w:t xml:space="preserve">sérum </w:t>
      </w:r>
      <w:r w:rsidR="00AB19AE">
        <w:rPr/>
        <w:t xml:space="preserve">(= </w:t>
      </w:r>
      <w:r w:rsidR="7E31E9FB">
        <w:rPr/>
        <w:t>1</w:t>
      </w:r>
      <w:r w:rsidR="00AB19AE">
        <w:rPr/>
        <w:t>x</w:t>
      </w:r>
      <w:r w:rsidR="0B6199C8">
        <w:rPr/>
        <w:t xml:space="preserve"> sérum</w:t>
      </w:r>
      <w:r w:rsidR="69536CEC">
        <w:rPr/>
        <w:t xml:space="preserve"> </w:t>
      </w:r>
      <w:r w:rsidR="20EBDDB4">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76F56A65">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02F8AC18">
        <w:rPr/>
        <w:t>ý bude 1</w:t>
      </w:r>
      <w:r w:rsidR="45378C48">
        <w:rPr/>
        <w:t>výherc</w:t>
      </w:r>
      <w:r w:rsidR="3EA86EC5">
        <w:rPr/>
        <w:t>a</w:t>
      </w:r>
      <w:r w:rsidR="45378C48">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6A937496">
        <w:rPr/>
        <w:t>25</w:t>
      </w:r>
      <w:r w:rsidR="00981DEE">
        <w:rPr/>
        <w:t>.</w:t>
      </w:r>
      <w:r w:rsidR="4CC6A170">
        <w:rPr/>
        <w:t>10</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AF7F86E">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0B9D82C9">
        <w:rPr/>
        <w:t>2</w:t>
      </w:r>
      <w:r w:rsidR="5D4F1081">
        <w:rPr/>
        <w:t>7</w:t>
      </w:r>
      <w:r w:rsidR="00FD4143">
        <w:rPr/>
        <w:t>.</w:t>
      </w:r>
      <w:r w:rsidR="24820103">
        <w:rPr/>
        <w:t>10</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78413724">
      <w:pPr>
        <w:widowControl w:val="0"/>
        <w:autoSpaceDE w:val="0"/>
        <w:autoSpaceDN w:val="0"/>
        <w:adjustRightInd w:val="0"/>
        <w:contextualSpacing/>
        <w:jc w:val="both"/>
      </w:pPr>
      <w:r w:rsidR="00B91DB4">
        <w:rPr/>
        <w:t>V Bratislave</w:t>
      </w:r>
      <w:r w:rsidR="433157A3">
        <w:rPr/>
        <w:t xml:space="preserve"> </w:t>
      </w:r>
      <w:r w:rsidR="00BF4E0E">
        <w:rPr/>
        <w:t>18</w:t>
      </w:r>
      <w:r w:rsidR="783ED41F">
        <w:rPr/>
        <w:t>.</w:t>
      </w:r>
      <w:r w:rsidR="4BD4C710">
        <w:rPr/>
        <w:t>10</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BF4E0E"/>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D4143"/>
    <w:rsid w:val="00FE7C62"/>
    <w:rsid w:val="019A43F0"/>
    <w:rsid w:val="01D18962"/>
    <w:rsid w:val="02281483"/>
    <w:rsid w:val="0233D1F5"/>
    <w:rsid w:val="02F8AC18"/>
    <w:rsid w:val="0396A183"/>
    <w:rsid w:val="03998F93"/>
    <w:rsid w:val="039B2DDB"/>
    <w:rsid w:val="0423E856"/>
    <w:rsid w:val="0434EDE7"/>
    <w:rsid w:val="047A997A"/>
    <w:rsid w:val="04D6617E"/>
    <w:rsid w:val="04DAA254"/>
    <w:rsid w:val="0503CCFE"/>
    <w:rsid w:val="05DA1303"/>
    <w:rsid w:val="06A39F4B"/>
    <w:rsid w:val="06D74B51"/>
    <w:rsid w:val="06FA472B"/>
    <w:rsid w:val="070801B7"/>
    <w:rsid w:val="071BA4A0"/>
    <w:rsid w:val="076C8EA9"/>
    <w:rsid w:val="07CC1A75"/>
    <w:rsid w:val="0877A548"/>
    <w:rsid w:val="08B8F72A"/>
    <w:rsid w:val="09A0DA07"/>
    <w:rsid w:val="09E6D070"/>
    <w:rsid w:val="0A044159"/>
    <w:rsid w:val="0A7BE7EF"/>
    <w:rsid w:val="0AF20848"/>
    <w:rsid w:val="0B6199C8"/>
    <w:rsid w:val="0B9D82C9"/>
    <w:rsid w:val="0BAB9B9D"/>
    <w:rsid w:val="0BDD0D40"/>
    <w:rsid w:val="0BED8D3C"/>
    <w:rsid w:val="0CB0FF5F"/>
    <w:rsid w:val="0E12A866"/>
    <w:rsid w:val="0E443EC3"/>
    <w:rsid w:val="0E6D675D"/>
    <w:rsid w:val="0E8DD735"/>
    <w:rsid w:val="0ED4B94C"/>
    <w:rsid w:val="0EEAEB09"/>
    <w:rsid w:val="0F498800"/>
    <w:rsid w:val="0FBE03FD"/>
    <w:rsid w:val="0FD1A375"/>
    <w:rsid w:val="1159D45E"/>
    <w:rsid w:val="11BE1766"/>
    <w:rsid w:val="12A42AAD"/>
    <w:rsid w:val="12AAA2BE"/>
    <w:rsid w:val="13094437"/>
    <w:rsid w:val="1321EB8F"/>
    <w:rsid w:val="135425A1"/>
    <w:rsid w:val="13E12361"/>
    <w:rsid w:val="14119571"/>
    <w:rsid w:val="144443C4"/>
    <w:rsid w:val="14729814"/>
    <w:rsid w:val="147DBFAE"/>
    <w:rsid w:val="14AA9D7D"/>
    <w:rsid w:val="1644EB39"/>
    <w:rsid w:val="16907905"/>
    <w:rsid w:val="16A95842"/>
    <w:rsid w:val="16EF41A5"/>
    <w:rsid w:val="17143A56"/>
    <w:rsid w:val="17369F1B"/>
    <w:rsid w:val="178D3752"/>
    <w:rsid w:val="1879E45C"/>
    <w:rsid w:val="188F1525"/>
    <w:rsid w:val="1919080B"/>
    <w:rsid w:val="198A9697"/>
    <w:rsid w:val="1A576296"/>
    <w:rsid w:val="1A7A0CF1"/>
    <w:rsid w:val="1C08C650"/>
    <w:rsid w:val="1C4B0CF3"/>
    <w:rsid w:val="1C97157C"/>
    <w:rsid w:val="1D123C8A"/>
    <w:rsid w:val="1D159E07"/>
    <w:rsid w:val="1D25F158"/>
    <w:rsid w:val="1DC2A3EF"/>
    <w:rsid w:val="1DCD7D2F"/>
    <w:rsid w:val="1ECC8E8D"/>
    <w:rsid w:val="1FC48CB7"/>
    <w:rsid w:val="1FD7B042"/>
    <w:rsid w:val="2014B362"/>
    <w:rsid w:val="203F22C9"/>
    <w:rsid w:val="20AA0353"/>
    <w:rsid w:val="20EBDDB4"/>
    <w:rsid w:val="21685A78"/>
    <w:rsid w:val="219269E3"/>
    <w:rsid w:val="219A7C13"/>
    <w:rsid w:val="22A8D184"/>
    <w:rsid w:val="2312D1F3"/>
    <w:rsid w:val="23C9D44D"/>
    <w:rsid w:val="23FF8B7C"/>
    <w:rsid w:val="241F8994"/>
    <w:rsid w:val="2451420C"/>
    <w:rsid w:val="2472E0B3"/>
    <w:rsid w:val="24775E37"/>
    <w:rsid w:val="24820103"/>
    <w:rsid w:val="249FFB3A"/>
    <w:rsid w:val="253B8BBD"/>
    <w:rsid w:val="2583FF2F"/>
    <w:rsid w:val="25882FBB"/>
    <w:rsid w:val="261A388A"/>
    <w:rsid w:val="267C8090"/>
    <w:rsid w:val="26E5B22C"/>
    <w:rsid w:val="27E9CF11"/>
    <w:rsid w:val="282EF9BE"/>
    <w:rsid w:val="2830A019"/>
    <w:rsid w:val="28C59B6E"/>
    <w:rsid w:val="28E2526F"/>
    <w:rsid w:val="2931250E"/>
    <w:rsid w:val="296C6868"/>
    <w:rsid w:val="29946B5A"/>
    <w:rsid w:val="29DF9EC4"/>
    <w:rsid w:val="2A6ECD00"/>
    <w:rsid w:val="2AA97DFA"/>
    <w:rsid w:val="2AB6F124"/>
    <w:rsid w:val="2AE104C0"/>
    <w:rsid w:val="2AE23C51"/>
    <w:rsid w:val="2AF61461"/>
    <w:rsid w:val="2B303BBB"/>
    <w:rsid w:val="2B78CD17"/>
    <w:rsid w:val="2B9C78C6"/>
    <w:rsid w:val="2BDC8638"/>
    <w:rsid w:val="2CD5DA4D"/>
    <w:rsid w:val="2D2A82EC"/>
    <w:rsid w:val="2D5FB397"/>
    <w:rsid w:val="2D86D20F"/>
    <w:rsid w:val="2D8A4A10"/>
    <w:rsid w:val="2D9D6F9B"/>
    <w:rsid w:val="2D9F4695"/>
    <w:rsid w:val="2FDA9F08"/>
    <w:rsid w:val="2FE6C6A9"/>
    <w:rsid w:val="303C0DAA"/>
    <w:rsid w:val="30CDADC6"/>
    <w:rsid w:val="30D07BF5"/>
    <w:rsid w:val="31B3EA23"/>
    <w:rsid w:val="31C716AB"/>
    <w:rsid w:val="32763B85"/>
    <w:rsid w:val="328717D7"/>
    <w:rsid w:val="3355FEB5"/>
    <w:rsid w:val="335CFA55"/>
    <w:rsid w:val="33AB0CD7"/>
    <w:rsid w:val="34A3826C"/>
    <w:rsid w:val="34D669A3"/>
    <w:rsid w:val="35C262FD"/>
    <w:rsid w:val="36A5429A"/>
    <w:rsid w:val="36DE0C7F"/>
    <w:rsid w:val="36F9F471"/>
    <w:rsid w:val="3778A95F"/>
    <w:rsid w:val="37877154"/>
    <w:rsid w:val="37FC93E0"/>
    <w:rsid w:val="396B5392"/>
    <w:rsid w:val="3970D8DC"/>
    <w:rsid w:val="3A9EE8AD"/>
    <w:rsid w:val="3C4193C4"/>
    <w:rsid w:val="3C9C03E8"/>
    <w:rsid w:val="3CB0B23D"/>
    <w:rsid w:val="3CD46DE2"/>
    <w:rsid w:val="3DE796D0"/>
    <w:rsid w:val="3DF235E9"/>
    <w:rsid w:val="3EA86EC5"/>
    <w:rsid w:val="3FCA0980"/>
    <w:rsid w:val="3FD32C63"/>
    <w:rsid w:val="401CF237"/>
    <w:rsid w:val="409A1E22"/>
    <w:rsid w:val="41462AFB"/>
    <w:rsid w:val="4159127A"/>
    <w:rsid w:val="416732AE"/>
    <w:rsid w:val="419BC3A1"/>
    <w:rsid w:val="41C3D758"/>
    <w:rsid w:val="41CA0706"/>
    <w:rsid w:val="42B891EE"/>
    <w:rsid w:val="4323E4D9"/>
    <w:rsid w:val="433157A3"/>
    <w:rsid w:val="4334EBFA"/>
    <w:rsid w:val="43452D8D"/>
    <w:rsid w:val="43E2C252"/>
    <w:rsid w:val="44B35A26"/>
    <w:rsid w:val="45378C48"/>
    <w:rsid w:val="4564EE88"/>
    <w:rsid w:val="457E871D"/>
    <w:rsid w:val="45C869CA"/>
    <w:rsid w:val="4679FF72"/>
    <w:rsid w:val="4717E4F8"/>
    <w:rsid w:val="475A13B8"/>
    <w:rsid w:val="475B3C52"/>
    <w:rsid w:val="47AAC470"/>
    <w:rsid w:val="47CAE9F6"/>
    <w:rsid w:val="47D13FF7"/>
    <w:rsid w:val="47DFCC1E"/>
    <w:rsid w:val="482A6DBC"/>
    <w:rsid w:val="484FE5A1"/>
    <w:rsid w:val="485561F9"/>
    <w:rsid w:val="48720C3D"/>
    <w:rsid w:val="4876FCA1"/>
    <w:rsid w:val="48B3F5B4"/>
    <w:rsid w:val="4B19F08A"/>
    <w:rsid w:val="4BC330DD"/>
    <w:rsid w:val="4BD4C710"/>
    <w:rsid w:val="4CC6A170"/>
    <w:rsid w:val="4CCE384F"/>
    <w:rsid w:val="4CF9E2FD"/>
    <w:rsid w:val="4D48A80A"/>
    <w:rsid w:val="4D9675FF"/>
    <w:rsid w:val="4DB9488E"/>
    <w:rsid w:val="4DE4923D"/>
    <w:rsid w:val="4E345F76"/>
    <w:rsid w:val="4E47AEF6"/>
    <w:rsid w:val="4EE200EB"/>
    <w:rsid w:val="4EFD9E16"/>
    <w:rsid w:val="4F53FAC6"/>
    <w:rsid w:val="50CCBA05"/>
    <w:rsid w:val="520AC33B"/>
    <w:rsid w:val="52320CB8"/>
    <w:rsid w:val="52710428"/>
    <w:rsid w:val="53F6669E"/>
    <w:rsid w:val="552678CC"/>
    <w:rsid w:val="554796B4"/>
    <w:rsid w:val="557A1EDB"/>
    <w:rsid w:val="5661B74A"/>
    <w:rsid w:val="57372E34"/>
    <w:rsid w:val="5858E09C"/>
    <w:rsid w:val="5867702B"/>
    <w:rsid w:val="587F3776"/>
    <w:rsid w:val="58A3B82A"/>
    <w:rsid w:val="58CA16F7"/>
    <w:rsid w:val="5920F63F"/>
    <w:rsid w:val="593F70EE"/>
    <w:rsid w:val="59BF9EC5"/>
    <w:rsid w:val="59F0C8EC"/>
    <w:rsid w:val="5A5FC2F2"/>
    <w:rsid w:val="5ACC34AC"/>
    <w:rsid w:val="5AE39CC1"/>
    <w:rsid w:val="5B04F303"/>
    <w:rsid w:val="5B3537C0"/>
    <w:rsid w:val="5B3FC2F7"/>
    <w:rsid w:val="5B60B7E4"/>
    <w:rsid w:val="5BD918FF"/>
    <w:rsid w:val="5C0D7794"/>
    <w:rsid w:val="5C552F35"/>
    <w:rsid w:val="5C820A4B"/>
    <w:rsid w:val="5D4F1081"/>
    <w:rsid w:val="5EC7B26E"/>
    <w:rsid w:val="5F10B9C1"/>
    <w:rsid w:val="6077F106"/>
    <w:rsid w:val="6127EBFA"/>
    <w:rsid w:val="61428BF4"/>
    <w:rsid w:val="614DB6B5"/>
    <w:rsid w:val="61A08D95"/>
    <w:rsid w:val="62251923"/>
    <w:rsid w:val="62320248"/>
    <w:rsid w:val="62485A83"/>
    <w:rsid w:val="62781335"/>
    <w:rsid w:val="63F45661"/>
    <w:rsid w:val="649D7AF4"/>
    <w:rsid w:val="658B1860"/>
    <w:rsid w:val="65BDD3A0"/>
    <w:rsid w:val="65F48D15"/>
    <w:rsid w:val="66A64F84"/>
    <w:rsid w:val="66D596E9"/>
    <w:rsid w:val="66E34A89"/>
    <w:rsid w:val="6707677E"/>
    <w:rsid w:val="67151310"/>
    <w:rsid w:val="675A8258"/>
    <w:rsid w:val="67661E8B"/>
    <w:rsid w:val="67872154"/>
    <w:rsid w:val="6851F3F8"/>
    <w:rsid w:val="68AC6156"/>
    <w:rsid w:val="68D86A23"/>
    <w:rsid w:val="69525E4A"/>
    <w:rsid w:val="69536CEC"/>
    <w:rsid w:val="69A968D2"/>
    <w:rsid w:val="69B211CE"/>
    <w:rsid w:val="69C0334F"/>
    <w:rsid w:val="6A0F9BD4"/>
    <w:rsid w:val="6A2E040E"/>
    <w:rsid w:val="6A937496"/>
    <w:rsid w:val="6AD48325"/>
    <w:rsid w:val="6BDB0B9F"/>
    <w:rsid w:val="6C0498C8"/>
    <w:rsid w:val="6C23B093"/>
    <w:rsid w:val="6CF7D411"/>
    <w:rsid w:val="6E445A15"/>
    <w:rsid w:val="6EE0FD44"/>
    <w:rsid w:val="6EE1ECDD"/>
    <w:rsid w:val="6F0C8A4A"/>
    <w:rsid w:val="6F439F66"/>
    <w:rsid w:val="702AB06E"/>
    <w:rsid w:val="702F694A"/>
    <w:rsid w:val="706C1A90"/>
    <w:rsid w:val="70E44CE4"/>
    <w:rsid w:val="7124E767"/>
    <w:rsid w:val="7154F6EF"/>
    <w:rsid w:val="7283C954"/>
    <w:rsid w:val="73153E01"/>
    <w:rsid w:val="7365EE39"/>
    <w:rsid w:val="73A3BB52"/>
    <w:rsid w:val="73E0E3D7"/>
    <w:rsid w:val="74B81523"/>
    <w:rsid w:val="75266356"/>
    <w:rsid w:val="753F8BB3"/>
    <w:rsid w:val="75F8588A"/>
    <w:rsid w:val="7600FA6E"/>
    <w:rsid w:val="7666ACEE"/>
    <w:rsid w:val="76755E86"/>
    <w:rsid w:val="77BDEBC2"/>
    <w:rsid w:val="783ED41F"/>
    <w:rsid w:val="789A3D7E"/>
    <w:rsid w:val="78AC1682"/>
    <w:rsid w:val="79A64DD3"/>
    <w:rsid w:val="7AE7A3BC"/>
    <w:rsid w:val="7B316CCE"/>
    <w:rsid w:val="7B7B2075"/>
    <w:rsid w:val="7C83741D"/>
    <w:rsid w:val="7C8971D6"/>
    <w:rsid w:val="7CD1A51B"/>
    <w:rsid w:val="7CDFFB29"/>
    <w:rsid w:val="7CEDF20E"/>
    <w:rsid w:val="7D501450"/>
    <w:rsid w:val="7E1D4AA8"/>
    <w:rsid w:val="7E1F447E"/>
    <w:rsid w:val="7E31E9FB"/>
    <w:rsid w:val="7E95E4B8"/>
    <w:rsid w:val="7E99FF5B"/>
    <w:rsid w:val="7ECF3F72"/>
    <w:rsid w:val="7F03AA28"/>
    <w:rsid w:val="7FFC75E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328731ae24bc4d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4</revision>
  <dcterms:created xsi:type="dcterms:W3CDTF">2021-05-25T09:23:00.0000000Z</dcterms:created>
  <dcterms:modified xsi:type="dcterms:W3CDTF">2021-10-18T10:43:00.6563187Z</dcterms:modified>
</coreProperties>
</file>